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202E622F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917C27">
        <w:t>04</w:t>
      </w:r>
      <w:r w:rsidRPr="008157C6">
        <w:t xml:space="preserve"> DE </w:t>
      </w:r>
      <w:r w:rsidR="00917C27">
        <w:t xml:space="preserve">FEVEREIRO </w:t>
      </w:r>
      <w:r w:rsidRPr="008157C6">
        <w:t>DE 202</w:t>
      </w:r>
      <w:r w:rsidR="00917C27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549E0A5C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D31B7B">
        <w:t>Dez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D31B7B">
        <w:t>ALEXINA VICTOR LIBERO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40F5C77C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B173C1">
        <w:t>Dez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B173C1">
        <w:t>Alexina Victor Libero</w:t>
      </w:r>
      <w:r w:rsidRPr="005A262F">
        <w:t>”</w:t>
      </w:r>
      <w:r w:rsidR="00F803B6">
        <w:t>.</w:t>
      </w:r>
    </w:p>
    <w:p w:rsidR="00D249A2" w:rsidRPr="005A262F" w:rsidP="005A262F" w14:paraId="24F005F1" w14:textId="272DC457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B173C1">
        <w:rPr>
          <w:rFonts w:cs="Times New Roman"/>
          <w:color w:val="000000" w:themeColor="text1"/>
        </w:rPr>
        <w:t>Rua Balbino de Souza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</w:t>
      </w:r>
      <w:r w:rsidR="00B173C1">
        <w:t>Avenida Gabriel Guilherme Monteiro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917C27" w:rsidRPr="00917C27" w:rsidP="00917C27" w14:paraId="08977DA1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917C27">
        <w:rPr>
          <w:rFonts w:ascii="Cambria" w:hAnsi="Cambria" w:cs="Arial"/>
          <w:sz w:val="26"/>
          <w:szCs w:val="26"/>
        </w:rPr>
        <w:t>Sala das Sessões, 04 de fevereiro de 2025</w:t>
      </w:r>
    </w:p>
    <w:p w:rsidR="00917C27" w:rsidRPr="00917C27" w:rsidP="00917C27" w14:paraId="36BB4E93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917C27" w:rsidRPr="00917C27" w:rsidP="00917C27" w14:paraId="4AC22303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17C27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917C27" w:rsidRPr="00917C27" w:rsidP="00917C27" w14:paraId="14C5FA1E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17C27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917C27" w:rsidP="00E341C4" w14:paraId="45C6DC19" w14:textId="77777777"/>
    <w:p w:rsidR="00917C27" w:rsidP="00E341C4" w14:paraId="22031E2E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564E4C49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B173C1" w:rsidR="00B173C1">
        <w:rPr>
          <w:rFonts w:ascii="Cambria" w:hAnsi="Cambria"/>
          <w:b/>
          <w:bCs/>
          <w:sz w:val="26"/>
          <w:szCs w:val="26"/>
        </w:rPr>
        <w:t>Alexina Victor Libero</w:t>
      </w:r>
      <w:r w:rsidR="00B173C1">
        <w:rPr>
          <w:rFonts w:ascii="Cambria" w:hAnsi="Cambria"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1C9A0064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B173C1" w:rsidR="00B173C1">
        <w:rPr>
          <w:rFonts w:ascii="Cambria" w:hAnsi="Cambria"/>
          <w:b/>
          <w:bCs/>
          <w:sz w:val="26"/>
          <w:szCs w:val="26"/>
        </w:rPr>
        <w:t>Alexina Victor Libero</w:t>
      </w:r>
      <w:r w:rsidRPr="00794F06" w:rsidR="00A022C4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917C27" w:rsidRPr="00917C27" w:rsidP="00917C27" w14:paraId="7C09BD89" w14:textId="77777777">
      <w:pPr>
        <w:jc w:val="center"/>
        <w:rPr>
          <w:rFonts w:ascii="Cambria" w:hAnsi="Cambria" w:cs="Arial"/>
          <w:sz w:val="26"/>
          <w:szCs w:val="26"/>
        </w:rPr>
      </w:pPr>
      <w:r w:rsidRPr="00917C27">
        <w:rPr>
          <w:rFonts w:ascii="Cambria" w:hAnsi="Cambria" w:cs="Arial"/>
          <w:sz w:val="26"/>
          <w:szCs w:val="26"/>
        </w:rPr>
        <w:t>Sala das Sessões, 04 de fevereiro de 2025</w:t>
      </w:r>
    </w:p>
    <w:p w:rsidR="00917C27" w:rsidRPr="00917C27" w:rsidP="00917C27" w14:paraId="1CB92A3B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917C27" w:rsidRPr="00917C27" w:rsidP="00917C27" w14:paraId="0695DDD9" w14:textId="2D1969C1">
      <w:pPr>
        <w:jc w:val="center"/>
        <w:rPr>
          <w:rFonts w:ascii="Cambria" w:hAnsi="Cambria" w:cs="Arial"/>
          <w:b/>
          <w:sz w:val="26"/>
          <w:szCs w:val="26"/>
        </w:rPr>
      </w:pPr>
      <w:r w:rsidRPr="00917C27">
        <w:rPr>
          <w:rFonts w:ascii="Cambria" w:hAnsi="Cambria" w:cs="Arial"/>
          <w:b/>
          <w:sz w:val="26"/>
          <w:szCs w:val="26"/>
        </w:rPr>
        <w:t>WELLINGTON SOUZA</w:t>
      </w:r>
    </w:p>
    <w:p w:rsidR="00917C27" w:rsidRPr="00917C27" w:rsidP="00917C27" w14:paraId="3E6C7B17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917C27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3835"/>
    <w:rsid w:val="0015657E"/>
    <w:rsid w:val="00156CF8"/>
    <w:rsid w:val="00170262"/>
    <w:rsid w:val="00177722"/>
    <w:rsid w:val="00181838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9602B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F2C94"/>
    <w:rsid w:val="0051122C"/>
    <w:rsid w:val="0051286F"/>
    <w:rsid w:val="005148F2"/>
    <w:rsid w:val="0054097D"/>
    <w:rsid w:val="00570F47"/>
    <w:rsid w:val="00595C84"/>
    <w:rsid w:val="005A262F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47E64"/>
    <w:rsid w:val="008563BE"/>
    <w:rsid w:val="00876D82"/>
    <w:rsid w:val="008B5F21"/>
    <w:rsid w:val="008E3ABF"/>
    <w:rsid w:val="008F2715"/>
    <w:rsid w:val="00913D67"/>
    <w:rsid w:val="00917C2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E53AE"/>
    <w:rsid w:val="00CF01A1"/>
    <w:rsid w:val="00CF401E"/>
    <w:rsid w:val="00D01581"/>
    <w:rsid w:val="00D137D8"/>
    <w:rsid w:val="00D1386B"/>
    <w:rsid w:val="00D16698"/>
    <w:rsid w:val="00D249A2"/>
    <w:rsid w:val="00D31B7B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C5768"/>
    <w:rsid w:val="00ED0CF0"/>
    <w:rsid w:val="00F13302"/>
    <w:rsid w:val="00F22510"/>
    <w:rsid w:val="00F63520"/>
    <w:rsid w:val="00F803B6"/>
    <w:rsid w:val="00FA190D"/>
    <w:rsid w:val="00FA3A12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E762-94D3-4589-B12E-703E827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8:00Z</dcterms:created>
  <dcterms:modified xsi:type="dcterms:W3CDTF">2025-02-03T15:08:00Z</dcterms:modified>
</cp:coreProperties>
</file>